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F083" w14:textId="13756493" w:rsidR="00B5657A" w:rsidRPr="00BE2133" w:rsidRDefault="00706E4F" w:rsidP="00B5657A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val="tr-TR"/>
        </w:rPr>
      </w:pPr>
      <w:r w:rsidRPr="00BE2133">
        <w:rPr>
          <w:rFonts w:ascii="Times New Roman" w:hAnsi="Times New Roman" w:cs="Times New Roman"/>
          <w:b/>
          <w:noProof/>
          <w:sz w:val="40"/>
          <w:szCs w:val="40"/>
          <w:lang w:val="tr-TR"/>
        </w:rPr>
        <w:t xml:space="preserve"> </w:t>
      </w:r>
      <w:r w:rsidR="00F66246" w:rsidRPr="00BE2133">
        <w:rPr>
          <w:rFonts w:ascii="Times New Roman" w:hAnsi="Times New Roman" w:cs="Times New Roman"/>
          <w:b/>
          <w:noProof/>
          <w:sz w:val="40"/>
          <w:szCs w:val="40"/>
          <w:lang w:val="tr-TR"/>
        </w:rPr>
        <w:t>HAYVAN MEZARLIĞI</w:t>
      </w:r>
      <w:r w:rsidR="00541BBC" w:rsidRPr="00BE2133">
        <w:rPr>
          <w:rFonts w:ascii="Times New Roman" w:hAnsi="Times New Roman" w:cs="Times New Roman"/>
          <w:b/>
          <w:noProof/>
          <w:sz w:val="40"/>
          <w:szCs w:val="40"/>
          <w:lang w:val="tr-TR"/>
        </w:rPr>
        <w:t xml:space="preserve"> </w:t>
      </w:r>
    </w:p>
    <w:p w14:paraId="74CE5CDC" w14:textId="6CF4AC40" w:rsidR="005B2DA7" w:rsidRPr="00BE2133" w:rsidRDefault="00BE2133" w:rsidP="009C2F3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tr-TR"/>
        </w:rPr>
      </w:pPr>
      <w:r w:rsidRPr="00BE2133">
        <w:rPr>
          <w:rFonts w:ascii="Times New Roman" w:eastAsia="Calibri" w:hAnsi="Times New Roman" w:cs="Times New Roman"/>
          <w:b/>
          <w:sz w:val="32"/>
          <w:szCs w:val="32"/>
          <w:lang w:val="tr-TR"/>
        </w:rPr>
        <w:t xml:space="preserve">(Pet </w:t>
      </w:r>
      <w:proofErr w:type="spellStart"/>
      <w:r w:rsidRPr="00BE2133">
        <w:rPr>
          <w:rFonts w:ascii="Times New Roman" w:eastAsia="Calibri" w:hAnsi="Times New Roman" w:cs="Times New Roman"/>
          <w:b/>
          <w:sz w:val="32"/>
          <w:szCs w:val="32"/>
          <w:lang w:val="tr-TR"/>
        </w:rPr>
        <w:t>Sematary</w:t>
      </w:r>
      <w:proofErr w:type="spellEnd"/>
      <w:r w:rsidRPr="00BE2133">
        <w:rPr>
          <w:rFonts w:ascii="Times New Roman" w:eastAsia="Calibri" w:hAnsi="Times New Roman" w:cs="Times New Roman"/>
          <w:b/>
          <w:sz w:val="32"/>
          <w:szCs w:val="32"/>
          <w:lang w:val="tr-TR"/>
        </w:rPr>
        <w:t>)</w:t>
      </w:r>
    </w:p>
    <w:p w14:paraId="3457004E" w14:textId="08B371AD" w:rsidR="00BE2133" w:rsidRDefault="00BE2133" w:rsidP="00BE2133">
      <w:pPr>
        <w:pStyle w:val="AralkYok"/>
        <w:rPr>
          <w:lang w:val="tr-TR"/>
        </w:rPr>
      </w:pPr>
    </w:p>
    <w:p w14:paraId="671CBC4F" w14:textId="3BDD09E9" w:rsidR="00BE2133" w:rsidRDefault="00BE2133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Gösterim Tarihi:</w:t>
      </w:r>
      <w:r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05 Nisan 2019</w:t>
      </w:r>
    </w:p>
    <w:p w14:paraId="06BDAFD2" w14:textId="3E9E8BB5" w:rsidR="00BE2133" w:rsidRPr="00256922" w:rsidRDefault="00BE2133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Dağıtım:</w:t>
      </w:r>
      <w:r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UIP Filmcilik</w:t>
      </w:r>
    </w:p>
    <w:p w14:paraId="33E66BAC" w14:textId="69606404" w:rsidR="009C2F37" w:rsidRPr="00256922" w:rsidRDefault="009C2F37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Paramount</w:t>
      </w:r>
      <w:proofErr w:type="spellEnd"/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Pictures</w:t>
      </w:r>
      <w:proofErr w:type="spellEnd"/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="00256922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Sunar</w:t>
      </w:r>
    </w:p>
    <w:p w14:paraId="29BD7031" w14:textId="2CFA579F" w:rsidR="009C2F37" w:rsidRPr="00256922" w:rsidRDefault="00256922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Bir</w:t>
      </w:r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d</w:t>
      </w:r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i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Bonaventura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Pictures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Yapımı</w:t>
      </w:r>
    </w:p>
    <w:p w14:paraId="6385BEF2" w14:textId="7B62F299" w:rsidR="009C2F37" w:rsidRPr="00256922" w:rsidRDefault="00256922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A </w:t>
      </w:r>
      <w:proofErr w:type="spellStart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Room</w:t>
      </w:r>
      <w:proofErr w:type="spellEnd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101, </w:t>
      </w:r>
      <w:proofErr w:type="spellStart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Inc</w:t>
      </w:r>
      <w:proofErr w:type="spellEnd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Production</w:t>
      </w:r>
      <w:proofErr w:type="spellEnd"/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şbirliğiyle</w:t>
      </w:r>
    </w:p>
    <w:p w14:paraId="1CFB3E21" w14:textId="2AB2E349" w:rsidR="009C2F37" w:rsidRPr="00256922" w:rsidRDefault="00256922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İdari Yapımcı</w:t>
      </w:r>
      <w:r w:rsidR="00BE2133"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:</w:t>
      </w:r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rk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Moran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  </w:t>
      </w:r>
    </w:p>
    <w:p w14:paraId="6D8B4743" w14:textId="2BC63393" w:rsidR="009C2F37" w:rsidRPr="00256922" w:rsidRDefault="00256922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Yapımcılar</w:t>
      </w:r>
      <w:r w:rsidR="00BE2133"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:</w:t>
      </w:r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Lorenzo</w:t>
      </w:r>
      <w:proofErr w:type="spellEnd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d</w:t>
      </w:r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i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Bonaventura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Steven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Schneider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Mark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Vahradian</w:t>
      </w:r>
      <w:proofErr w:type="spellEnd"/>
    </w:p>
    <w:p w14:paraId="75B20A6F" w14:textId="6416BD29" w:rsidR="00EC3A5F" w:rsidRPr="00256922" w:rsidRDefault="00256922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Uyarlanan Kitabın Yazarı</w:t>
      </w:r>
      <w:r w:rsidR="00BE2133"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:</w:t>
      </w:r>
      <w:r w:rsidR="00BE2133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EC3A5F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Stephen</w:t>
      </w:r>
      <w:proofErr w:type="spellEnd"/>
      <w:r w:rsidR="00EC3A5F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EC3A5F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King</w:t>
      </w:r>
      <w:proofErr w:type="spellEnd"/>
    </w:p>
    <w:p w14:paraId="38DB816F" w14:textId="5763C2C8" w:rsidR="00EC3A5F" w:rsidRPr="00256922" w:rsidRDefault="00256922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Senaryo</w:t>
      </w:r>
      <w:r w:rsidR="00BE2133"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:</w:t>
      </w:r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EC3A5F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Jeff</w:t>
      </w:r>
      <w:proofErr w:type="spellEnd"/>
      <w:r w:rsidR="00EC3A5F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EC3A5F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Buhler</w:t>
      </w:r>
      <w:proofErr w:type="spellEnd"/>
    </w:p>
    <w:p w14:paraId="2804FDD2" w14:textId="29345A49" w:rsidR="009C2F37" w:rsidRPr="00256922" w:rsidRDefault="00256922" w:rsidP="009C2F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Yönetmen</w:t>
      </w:r>
      <w:r w:rsidR="00BE2133" w:rsidRPr="00BE2133">
        <w:rPr>
          <w:rFonts w:ascii="Times New Roman" w:eastAsia="Calibri" w:hAnsi="Times New Roman" w:cs="Times New Roman"/>
          <w:b/>
          <w:sz w:val="24"/>
          <w:szCs w:val="24"/>
          <w:lang w:val="tr-TR"/>
        </w:rPr>
        <w:t>:</w:t>
      </w:r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Kevin</w:t>
      </w:r>
      <w:proofErr w:type="spellEnd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Kölsch</w:t>
      </w:r>
      <w:proofErr w:type="spellEnd"/>
      <w:r w:rsidR="00AE797A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ve</w:t>
      </w:r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Dennis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Widmyer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</w:p>
    <w:p w14:paraId="42B0962F" w14:textId="77777777" w:rsidR="00B5657A" w:rsidRPr="00256922" w:rsidRDefault="00B5657A" w:rsidP="00B5657A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14:paraId="0B7E5CC6" w14:textId="665E7365" w:rsidR="00B5657A" w:rsidRPr="00256922" w:rsidRDefault="00256922" w:rsidP="00B5657A">
      <w:pPr>
        <w:ind w:left="2160" w:hanging="2160"/>
        <w:rPr>
          <w:rFonts w:ascii="Times New Roman" w:hAnsi="Times New Roman" w:cs="Times New Roman"/>
          <w:sz w:val="24"/>
          <w:szCs w:val="24"/>
          <w:lang w:val="tr-TR"/>
        </w:rPr>
      </w:pPr>
      <w:r w:rsidRPr="00256922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Oyuncular</w:t>
      </w:r>
      <w:r w:rsidR="00B5657A" w:rsidRPr="00256922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B5657A" w:rsidRPr="00256922">
        <w:rPr>
          <w:rFonts w:ascii="Times New Roman" w:hAnsi="Times New Roman" w:cs="Times New Roman"/>
          <w:sz w:val="24"/>
          <w:szCs w:val="24"/>
          <w:lang w:val="tr-TR"/>
        </w:rPr>
        <w:tab/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Jason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Clarke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Amy</w:t>
      </w:r>
      <w:proofErr w:type="spellEnd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Seimetz</w:t>
      </w:r>
      <w:proofErr w:type="spellEnd"/>
      <w:r w:rsidR="005374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</w:t>
      </w:r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John </w:t>
      </w:r>
      <w:proofErr w:type="spellStart"/>
      <w:r w:rsidR="009C2F37" w:rsidRPr="00256922">
        <w:rPr>
          <w:rFonts w:ascii="Times New Roman" w:eastAsia="Calibri" w:hAnsi="Times New Roman" w:cs="Times New Roman"/>
          <w:sz w:val="24"/>
          <w:szCs w:val="24"/>
          <w:lang w:val="tr-TR"/>
        </w:rPr>
        <w:t>Lithgow</w:t>
      </w:r>
      <w:proofErr w:type="spellEnd"/>
      <w:r w:rsidR="005374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</w:t>
      </w:r>
      <w:bookmarkStart w:id="0" w:name="_GoBack"/>
      <w:r w:rsidR="00D21CE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Jete </w:t>
      </w:r>
      <w:proofErr w:type="spellStart"/>
      <w:r w:rsidR="00D21CED">
        <w:rPr>
          <w:rFonts w:ascii="Times New Roman" w:eastAsia="Calibri" w:hAnsi="Times New Roman" w:cs="Times New Roman"/>
          <w:sz w:val="24"/>
          <w:szCs w:val="24"/>
          <w:lang w:val="tr-TR"/>
        </w:rPr>
        <w:t>Laurence</w:t>
      </w:r>
      <w:bookmarkEnd w:id="0"/>
      <w:proofErr w:type="spellEnd"/>
    </w:p>
    <w:p w14:paraId="0586536F" w14:textId="49A4C487" w:rsidR="00256922" w:rsidRPr="00256922" w:rsidRDefault="00256922" w:rsidP="00FB7507">
      <w:pPr>
        <w:pStyle w:val="DzMetin"/>
        <w:ind w:left="2160" w:hanging="2160"/>
        <w:rPr>
          <w:rFonts w:ascii="Times New Roman" w:hAnsi="Times New Roman"/>
          <w:sz w:val="24"/>
          <w:szCs w:val="24"/>
          <w:lang w:val="tr-TR"/>
        </w:rPr>
      </w:pPr>
      <w:r w:rsidRPr="00256922">
        <w:rPr>
          <w:rFonts w:ascii="Times New Roman" w:hAnsi="Times New Roman"/>
          <w:b/>
          <w:sz w:val="24"/>
          <w:szCs w:val="24"/>
          <w:u w:val="single"/>
          <w:lang w:val="tr-TR"/>
        </w:rPr>
        <w:t>Özet</w:t>
      </w:r>
      <w:r w:rsidR="00B5657A" w:rsidRPr="00256922">
        <w:rPr>
          <w:rFonts w:ascii="Times New Roman" w:hAnsi="Times New Roman"/>
          <w:sz w:val="24"/>
          <w:szCs w:val="24"/>
          <w:lang w:val="tr-TR"/>
        </w:rPr>
        <w:t>:</w:t>
      </w:r>
      <w:r w:rsidR="00B5657A" w:rsidRPr="00256922">
        <w:rPr>
          <w:rFonts w:ascii="Times New Roman" w:hAnsi="Times New Roman"/>
          <w:sz w:val="24"/>
          <w:szCs w:val="24"/>
          <w:lang w:val="tr-TR"/>
        </w:rPr>
        <w:tab/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Stephen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King’in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 yeni ufuklar açan korku romanı </w:t>
      </w:r>
      <w:r w:rsidR="00AB298E" w:rsidRPr="00AB298E">
        <w:rPr>
          <w:rFonts w:ascii="Times New Roman" w:hAnsi="Times New Roman"/>
          <w:sz w:val="24"/>
          <w:szCs w:val="24"/>
          <w:lang w:val="tr-TR"/>
        </w:rPr>
        <w:t>Hayvan Mezarlığı’ndan</w:t>
      </w:r>
      <w:r w:rsidRPr="00AB298E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F66246">
        <w:rPr>
          <w:rFonts w:ascii="Times New Roman" w:hAnsi="Times New Roman"/>
          <w:sz w:val="24"/>
          <w:szCs w:val="24"/>
          <w:lang w:val="tr-TR"/>
        </w:rPr>
        <w:t>uyarlanan film,</w:t>
      </w:r>
      <w:r w:rsidRPr="00256922">
        <w:rPr>
          <w:rFonts w:ascii="Times New Roman" w:hAnsi="Times New Roman"/>
          <w:sz w:val="24"/>
          <w:szCs w:val="24"/>
          <w:lang w:val="tr-TR"/>
        </w:rPr>
        <w:t xml:space="preserve"> karısı 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Rachel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Amy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Seimetz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) </w:t>
      </w:r>
      <w:r>
        <w:rPr>
          <w:rFonts w:ascii="Times New Roman" w:hAnsi="Times New Roman"/>
          <w:sz w:val="24"/>
          <w:szCs w:val="24"/>
          <w:lang w:val="tr-TR"/>
        </w:rPr>
        <w:t>ve</w:t>
      </w:r>
      <w:r w:rsidRPr="00256922">
        <w:rPr>
          <w:rFonts w:ascii="Times New Roman" w:hAnsi="Times New Roman"/>
          <w:sz w:val="24"/>
          <w:szCs w:val="24"/>
          <w:lang w:val="tr-TR"/>
        </w:rPr>
        <w:t xml:space="preserve"> iki k</w:t>
      </w:r>
      <w:r>
        <w:rPr>
          <w:rFonts w:ascii="Times New Roman" w:hAnsi="Times New Roman"/>
          <w:sz w:val="24"/>
          <w:szCs w:val="24"/>
          <w:lang w:val="tr-TR"/>
        </w:rPr>
        <w:t>üçü</w:t>
      </w:r>
      <w:r w:rsidR="00F66246">
        <w:rPr>
          <w:rFonts w:ascii="Times New Roman" w:hAnsi="Times New Roman"/>
          <w:sz w:val="24"/>
          <w:szCs w:val="24"/>
          <w:lang w:val="tr-TR"/>
        </w:rPr>
        <w:t xml:space="preserve">k çocuğuyla </w:t>
      </w:r>
      <w:r w:rsidRPr="00256922">
        <w:rPr>
          <w:rFonts w:ascii="Times New Roman" w:hAnsi="Times New Roman"/>
          <w:sz w:val="24"/>
          <w:szCs w:val="24"/>
          <w:lang w:val="tr-TR"/>
        </w:rPr>
        <w:t>birlikte Boston’da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256922">
        <w:rPr>
          <w:rFonts w:ascii="Times New Roman" w:hAnsi="Times New Roman"/>
          <w:sz w:val="24"/>
          <w:szCs w:val="24"/>
          <w:lang w:val="tr-TR"/>
        </w:rPr>
        <w:t xml:space="preserve">kırsal 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Maine’e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 taşınan </w:t>
      </w:r>
      <w:r w:rsidR="00F66246">
        <w:rPr>
          <w:rFonts w:ascii="Times New Roman" w:hAnsi="Times New Roman"/>
          <w:sz w:val="24"/>
          <w:szCs w:val="24"/>
          <w:lang w:val="tr-TR"/>
        </w:rPr>
        <w:t>ve sonrasında ailesiyle evinin yakının</w:t>
      </w:r>
      <w:r w:rsidR="00F66246" w:rsidRPr="00256922">
        <w:rPr>
          <w:rFonts w:ascii="Times New Roman" w:hAnsi="Times New Roman"/>
          <w:sz w:val="24"/>
          <w:szCs w:val="24"/>
          <w:lang w:val="tr-TR"/>
        </w:rPr>
        <w:t>da</w:t>
      </w:r>
      <w:r w:rsidR="00F66246">
        <w:rPr>
          <w:rFonts w:ascii="Times New Roman" w:hAnsi="Times New Roman"/>
          <w:sz w:val="24"/>
          <w:szCs w:val="24"/>
          <w:lang w:val="tr-TR"/>
        </w:rPr>
        <w:t>ki</w:t>
      </w:r>
      <w:r w:rsidR="00F66246" w:rsidRPr="00256922">
        <w:rPr>
          <w:rFonts w:ascii="Times New Roman" w:hAnsi="Times New Roman"/>
          <w:sz w:val="24"/>
          <w:szCs w:val="24"/>
          <w:lang w:val="tr-TR"/>
        </w:rPr>
        <w:t xml:space="preserve"> ormanın derinliklerinde giz</w:t>
      </w:r>
      <w:r w:rsidR="00F66246">
        <w:rPr>
          <w:rFonts w:ascii="Times New Roman" w:hAnsi="Times New Roman"/>
          <w:sz w:val="24"/>
          <w:szCs w:val="24"/>
          <w:lang w:val="tr-TR"/>
        </w:rPr>
        <w:t>e</w:t>
      </w:r>
      <w:r w:rsidR="00F66246" w:rsidRPr="00256922">
        <w:rPr>
          <w:rFonts w:ascii="Times New Roman" w:hAnsi="Times New Roman"/>
          <w:sz w:val="24"/>
          <w:szCs w:val="24"/>
          <w:lang w:val="tr-TR"/>
        </w:rPr>
        <w:t xml:space="preserve">mli bir </w:t>
      </w:r>
      <w:r w:rsidR="00F66246">
        <w:rPr>
          <w:rFonts w:ascii="Times New Roman" w:hAnsi="Times New Roman"/>
          <w:sz w:val="24"/>
          <w:szCs w:val="24"/>
          <w:lang w:val="tr-TR"/>
        </w:rPr>
        <w:t xml:space="preserve">mezarlığı keşfeden </w:t>
      </w:r>
      <w:r w:rsidRPr="00256922">
        <w:rPr>
          <w:rFonts w:ascii="Times New Roman" w:hAnsi="Times New Roman"/>
          <w:sz w:val="24"/>
          <w:szCs w:val="24"/>
          <w:lang w:val="tr-TR"/>
        </w:rPr>
        <w:t xml:space="preserve">Dr. Louis 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Creed’</w:t>
      </w:r>
      <w:r>
        <w:rPr>
          <w:rFonts w:ascii="Times New Roman" w:hAnsi="Times New Roman"/>
          <w:sz w:val="24"/>
          <w:szCs w:val="24"/>
          <w:lang w:val="tr-TR"/>
        </w:rPr>
        <w:t>i</w:t>
      </w:r>
      <w:r w:rsidRPr="00256922">
        <w:rPr>
          <w:rFonts w:ascii="Times New Roman" w:hAnsi="Times New Roman"/>
          <w:sz w:val="24"/>
          <w:szCs w:val="24"/>
          <w:lang w:val="tr-TR"/>
        </w:rPr>
        <w:t>n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Jason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Clarke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>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F66246">
        <w:rPr>
          <w:rFonts w:ascii="Times New Roman" w:hAnsi="Times New Roman"/>
          <w:sz w:val="24"/>
          <w:szCs w:val="24"/>
          <w:lang w:val="tr-TR"/>
        </w:rPr>
        <w:t xml:space="preserve">hikayesini </w:t>
      </w:r>
      <w:r w:rsidRPr="00256922">
        <w:rPr>
          <w:rFonts w:ascii="Times New Roman" w:hAnsi="Times New Roman"/>
          <w:sz w:val="24"/>
          <w:szCs w:val="24"/>
          <w:lang w:val="tr-TR"/>
        </w:rPr>
        <w:t>ko</w:t>
      </w:r>
      <w:r>
        <w:rPr>
          <w:rFonts w:ascii="Times New Roman" w:hAnsi="Times New Roman"/>
          <w:sz w:val="24"/>
          <w:szCs w:val="24"/>
          <w:lang w:val="tr-TR"/>
        </w:rPr>
        <w:t>n</w:t>
      </w:r>
      <w:r w:rsidRPr="00256922">
        <w:rPr>
          <w:rFonts w:ascii="Times New Roman" w:hAnsi="Times New Roman"/>
          <w:sz w:val="24"/>
          <w:szCs w:val="24"/>
          <w:lang w:val="tr-TR"/>
        </w:rPr>
        <w:t>u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256922">
        <w:rPr>
          <w:rFonts w:ascii="Times New Roman" w:hAnsi="Times New Roman"/>
          <w:sz w:val="24"/>
          <w:szCs w:val="24"/>
          <w:lang w:val="tr-TR"/>
        </w:rPr>
        <w:t>alıyor.</w:t>
      </w:r>
      <w:r>
        <w:rPr>
          <w:rFonts w:ascii="Times New Roman" w:hAnsi="Times New Roman"/>
          <w:sz w:val="24"/>
          <w:szCs w:val="24"/>
          <w:lang w:val="tr-TR"/>
        </w:rPr>
        <w:t xml:space="preserve"> Louis, </w:t>
      </w:r>
      <w:r w:rsidR="00B010F2">
        <w:rPr>
          <w:rFonts w:ascii="Times New Roman" w:hAnsi="Times New Roman"/>
          <w:sz w:val="24"/>
          <w:szCs w:val="24"/>
          <w:lang w:val="tr-TR"/>
        </w:rPr>
        <w:t>yaşadığı bir trajed</w:t>
      </w:r>
      <w:r w:rsidR="00F66246">
        <w:rPr>
          <w:rFonts w:ascii="Times New Roman" w:hAnsi="Times New Roman"/>
          <w:sz w:val="24"/>
          <w:szCs w:val="24"/>
          <w:lang w:val="tr-TR"/>
        </w:rPr>
        <w:t>iden</w:t>
      </w:r>
      <w:r>
        <w:rPr>
          <w:rFonts w:ascii="Times New Roman" w:hAnsi="Times New Roman"/>
          <w:sz w:val="24"/>
          <w:szCs w:val="24"/>
          <w:lang w:val="tr-TR"/>
        </w:rPr>
        <w:t xml:space="preserve"> sonra </w:t>
      </w:r>
      <w:r w:rsidR="00F66246">
        <w:rPr>
          <w:rFonts w:ascii="Times New Roman" w:hAnsi="Times New Roman"/>
          <w:sz w:val="24"/>
          <w:szCs w:val="24"/>
          <w:lang w:val="tr-TR"/>
        </w:rPr>
        <w:t>garip</w:t>
      </w:r>
      <w:r>
        <w:rPr>
          <w:rFonts w:ascii="Times New Roman" w:hAnsi="Times New Roman"/>
          <w:sz w:val="24"/>
          <w:szCs w:val="24"/>
          <w:lang w:val="tr-TR"/>
        </w:rPr>
        <w:t xml:space="preserve"> komşusu </w:t>
      </w:r>
      <w:proofErr w:type="spellStart"/>
      <w:r>
        <w:rPr>
          <w:rFonts w:ascii="Times New Roman" w:hAnsi="Times New Roman"/>
          <w:sz w:val="24"/>
          <w:szCs w:val="24"/>
          <w:lang w:val="tr-TR"/>
        </w:rPr>
        <w:t>Jud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Crandall</w:t>
      </w:r>
      <w:r>
        <w:rPr>
          <w:rFonts w:ascii="Times New Roman" w:hAnsi="Times New Roman"/>
          <w:sz w:val="24"/>
          <w:szCs w:val="24"/>
          <w:lang w:val="tr-TR"/>
        </w:rPr>
        <w:t>’a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 xml:space="preserve"> (John </w:t>
      </w:r>
      <w:proofErr w:type="spellStart"/>
      <w:r w:rsidRPr="00256922">
        <w:rPr>
          <w:rFonts w:ascii="Times New Roman" w:hAnsi="Times New Roman"/>
          <w:sz w:val="24"/>
          <w:szCs w:val="24"/>
          <w:lang w:val="tr-TR"/>
        </w:rPr>
        <w:t>Lithgow</w:t>
      </w:r>
      <w:proofErr w:type="spellEnd"/>
      <w:r w:rsidRPr="00256922">
        <w:rPr>
          <w:rFonts w:ascii="Times New Roman" w:hAnsi="Times New Roman"/>
          <w:sz w:val="24"/>
          <w:szCs w:val="24"/>
          <w:lang w:val="tr-TR"/>
        </w:rPr>
        <w:t>)</w:t>
      </w:r>
      <w:r w:rsidR="00F66246">
        <w:rPr>
          <w:rFonts w:ascii="Times New Roman" w:hAnsi="Times New Roman"/>
          <w:sz w:val="24"/>
          <w:szCs w:val="24"/>
          <w:lang w:val="tr-TR"/>
        </w:rPr>
        <w:t xml:space="preserve"> gider ve korkunç sonuçlara yol açacak</w:t>
      </w:r>
      <w:r w:rsidR="00D4596D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F66246">
        <w:rPr>
          <w:rFonts w:ascii="Times New Roman" w:hAnsi="Times New Roman"/>
          <w:sz w:val="24"/>
          <w:szCs w:val="24"/>
          <w:lang w:val="tr-TR"/>
        </w:rPr>
        <w:t>bilinmez bir kötülüğü serbest bırakarak</w:t>
      </w:r>
      <w:r w:rsidR="00D4596D">
        <w:rPr>
          <w:rFonts w:ascii="Times New Roman" w:hAnsi="Times New Roman"/>
          <w:sz w:val="24"/>
          <w:szCs w:val="24"/>
          <w:lang w:val="tr-TR"/>
        </w:rPr>
        <w:t xml:space="preserve"> tehlikeli bir zincir reaksiyonu başlatır.</w:t>
      </w:r>
    </w:p>
    <w:p w14:paraId="5AFD78AC" w14:textId="72FB646B" w:rsidR="002B1715" w:rsidRDefault="002B1715" w:rsidP="00FB7507">
      <w:pPr>
        <w:pStyle w:val="DzMetin"/>
        <w:ind w:left="2160" w:hanging="2160"/>
        <w:rPr>
          <w:rFonts w:ascii="Times New Roman" w:hAnsi="Times New Roman"/>
          <w:sz w:val="24"/>
          <w:szCs w:val="24"/>
          <w:lang w:val="tr-TR"/>
        </w:rPr>
      </w:pPr>
    </w:p>
    <w:p w14:paraId="62B611F3" w14:textId="2D5D03FC" w:rsidR="00B5657A" w:rsidRPr="00256922" w:rsidRDefault="00256922" w:rsidP="00B5657A">
      <w:pPr>
        <w:spacing w:after="0"/>
        <w:ind w:left="2160" w:hanging="2160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56922">
        <w:rPr>
          <w:rFonts w:ascii="Times New Roman" w:hAnsi="Times New Roman" w:cs="Times New Roman"/>
          <w:b/>
          <w:sz w:val="24"/>
          <w:szCs w:val="24"/>
          <w:lang w:val="tr-TR"/>
        </w:rPr>
        <w:t>KÜNYENİN NİHAİ HALİ DEĞİLDİR VE DEĞİŞTİRİLEBİLİR</w:t>
      </w:r>
      <w:r w:rsidRPr="00256922">
        <w:rPr>
          <w:rFonts w:ascii="Times New Roman" w:hAnsi="Times New Roman" w:cs="Times New Roman"/>
          <w:b/>
          <w:sz w:val="24"/>
          <w:szCs w:val="24"/>
          <w:lang w:val="tr-TR"/>
        </w:rPr>
        <w:br/>
      </w:r>
    </w:p>
    <w:p w14:paraId="7F6D3914" w14:textId="19CB5713" w:rsidR="00B5657A" w:rsidRPr="00BE2133" w:rsidRDefault="00F66246" w:rsidP="00B5657A">
      <w:pPr>
        <w:spacing w:after="0"/>
        <w:ind w:left="2160" w:hanging="2160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E2133">
        <w:rPr>
          <w:rFonts w:ascii="Times New Roman" w:hAnsi="Times New Roman" w:cs="Times New Roman"/>
          <w:b/>
          <w:i/>
          <w:sz w:val="20"/>
          <w:szCs w:val="20"/>
          <w:lang w:val="tr-TR"/>
        </w:rPr>
        <w:t>Bu film henüz sınıflandırılmamıştır.</w:t>
      </w:r>
    </w:p>
    <w:p w14:paraId="2556A89A" w14:textId="21D7C8D9" w:rsidR="00FB7507" w:rsidRPr="00256922" w:rsidRDefault="00FB7507" w:rsidP="00FB7507">
      <w:pPr>
        <w:pStyle w:val="AralkYok"/>
        <w:rPr>
          <w:lang w:val="tr-TR"/>
        </w:rPr>
      </w:pPr>
    </w:p>
    <w:p w14:paraId="1C3A3D8C" w14:textId="77777777" w:rsidR="00FB7507" w:rsidRPr="00256922" w:rsidRDefault="00FB7507" w:rsidP="00FB7507">
      <w:pPr>
        <w:pStyle w:val="AralkYok"/>
        <w:rPr>
          <w:lang w:val="tr-TR"/>
        </w:rPr>
      </w:pPr>
    </w:p>
    <w:sectPr w:rsidR="00FB7507" w:rsidRPr="00256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ADAF4" w14:textId="77777777" w:rsidR="004E42A8" w:rsidRDefault="004E42A8">
      <w:pPr>
        <w:spacing w:after="0" w:line="240" w:lineRule="auto"/>
      </w:pPr>
      <w:r>
        <w:separator/>
      </w:r>
    </w:p>
  </w:endnote>
  <w:endnote w:type="continuationSeparator" w:id="0">
    <w:p w14:paraId="04336DE9" w14:textId="77777777" w:rsidR="004E42A8" w:rsidRDefault="004E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050E" w14:textId="77777777" w:rsidR="004E42A8" w:rsidRDefault="004E42A8">
      <w:pPr>
        <w:spacing w:after="0" w:line="240" w:lineRule="auto"/>
      </w:pPr>
      <w:r>
        <w:separator/>
      </w:r>
    </w:p>
  </w:footnote>
  <w:footnote w:type="continuationSeparator" w:id="0">
    <w:p w14:paraId="30924193" w14:textId="77777777" w:rsidR="004E42A8" w:rsidRDefault="004E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3CD3"/>
    <w:multiLevelType w:val="hybridMultilevel"/>
    <w:tmpl w:val="E59AFC4C"/>
    <w:lvl w:ilvl="0" w:tplc="66C04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5E"/>
    <w:rsid w:val="00021A83"/>
    <w:rsid w:val="00044469"/>
    <w:rsid w:val="000A1608"/>
    <w:rsid w:val="000B4128"/>
    <w:rsid w:val="000C5EFE"/>
    <w:rsid w:val="000F73AD"/>
    <w:rsid w:val="00121C7E"/>
    <w:rsid w:val="00133B8A"/>
    <w:rsid w:val="0016250F"/>
    <w:rsid w:val="001734CF"/>
    <w:rsid w:val="00190C81"/>
    <w:rsid w:val="001E1397"/>
    <w:rsid w:val="002355B1"/>
    <w:rsid w:val="00246BD8"/>
    <w:rsid w:val="00256922"/>
    <w:rsid w:val="002737AC"/>
    <w:rsid w:val="002876EF"/>
    <w:rsid w:val="002B1715"/>
    <w:rsid w:val="002E53E8"/>
    <w:rsid w:val="00344BFE"/>
    <w:rsid w:val="0036793B"/>
    <w:rsid w:val="003E54EC"/>
    <w:rsid w:val="00406289"/>
    <w:rsid w:val="0048508F"/>
    <w:rsid w:val="004B4423"/>
    <w:rsid w:val="004D7D0F"/>
    <w:rsid w:val="004E42A8"/>
    <w:rsid w:val="004E7AFD"/>
    <w:rsid w:val="005164F5"/>
    <w:rsid w:val="00536594"/>
    <w:rsid w:val="00537467"/>
    <w:rsid w:val="00541BBC"/>
    <w:rsid w:val="00554EDE"/>
    <w:rsid w:val="00557147"/>
    <w:rsid w:val="0056162E"/>
    <w:rsid w:val="005B2DA7"/>
    <w:rsid w:val="005C5154"/>
    <w:rsid w:val="005C6FB3"/>
    <w:rsid w:val="005E0F9A"/>
    <w:rsid w:val="005E76AA"/>
    <w:rsid w:val="00615274"/>
    <w:rsid w:val="00631ACA"/>
    <w:rsid w:val="0066292C"/>
    <w:rsid w:val="00666EF6"/>
    <w:rsid w:val="006C7B81"/>
    <w:rsid w:val="006D5EC1"/>
    <w:rsid w:val="00706E4F"/>
    <w:rsid w:val="0074179D"/>
    <w:rsid w:val="00754F83"/>
    <w:rsid w:val="007C0129"/>
    <w:rsid w:val="007C21C9"/>
    <w:rsid w:val="007C2632"/>
    <w:rsid w:val="00895CCA"/>
    <w:rsid w:val="008C3844"/>
    <w:rsid w:val="008C72A2"/>
    <w:rsid w:val="008D0270"/>
    <w:rsid w:val="008E0B7D"/>
    <w:rsid w:val="009107BA"/>
    <w:rsid w:val="00922449"/>
    <w:rsid w:val="00970820"/>
    <w:rsid w:val="0099165E"/>
    <w:rsid w:val="009C2F37"/>
    <w:rsid w:val="009E0173"/>
    <w:rsid w:val="00A00B0D"/>
    <w:rsid w:val="00A2142E"/>
    <w:rsid w:val="00AA44A2"/>
    <w:rsid w:val="00AB298E"/>
    <w:rsid w:val="00AC5A95"/>
    <w:rsid w:val="00AE102C"/>
    <w:rsid w:val="00AE69AB"/>
    <w:rsid w:val="00AE797A"/>
    <w:rsid w:val="00B010F2"/>
    <w:rsid w:val="00B5657A"/>
    <w:rsid w:val="00B835C9"/>
    <w:rsid w:val="00B9583B"/>
    <w:rsid w:val="00BA0DEE"/>
    <w:rsid w:val="00BE2133"/>
    <w:rsid w:val="00BF315D"/>
    <w:rsid w:val="00C02F24"/>
    <w:rsid w:val="00C122AD"/>
    <w:rsid w:val="00C20624"/>
    <w:rsid w:val="00C41198"/>
    <w:rsid w:val="00C6002F"/>
    <w:rsid w:val="00C624EA"/>
    <w:rsid w:val="00CA06BF"/>
    <w:rsid w:val="00CC366A"/>
    <w:rsid w:val="00CE4C90"/>
    <w:rsid w:val="00D2187E"/>
    <w:rsid w:val="00D21CED"/>
    <w:rsid w:val="00D4596D"/>
    <w:rsid w:val="00D7088D"/>
    <w:rsid w:val="00D77A10"/>
    <w:rsid w:val="00D924F6"/>
    <w:rsid w:val="00DF06AB"/>
    <w:rsid w:val="00E31A02"/>
    <w:rsid w:val="00E34DD5"/>
    <w:rsid w:val="00EA3D13"/>
    <w:rsid w:val="00EC3A5F"/>
    <w:rsid w:val="00F06DBB"/>
    <w:rsid w:val="00F3326C"/>
    <w:rsid w:val="00F55289"/>
    <w:rsid w:val="00F57CCA"/>
    <w:rsid w:val="00F66246"/>
    <w:rsid w:val="00F872C2"/>
    <w:rsid w:val="00FB7507"/>
    <w:rsid w:val="00FC0535"/>
    <w:rsid w:val="00FC7374"/>
    <w:rsid w:val="00FD4712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69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5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6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C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7B81"/>
  </w:style>
  <w:style w:type="paragraph" w:styleId="AltBilgi">
    <w:name w:val="footer"/>
    <w:basedOn w:val="Normal"/>
    <w:link w:val="AltBilgiChar"/>
    <w:uiPriority w:val="99"/>
    <w:unhideWhenUsed/>
    <w:rsid w:val="006C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B81"/>
  </w:style>
  <w:style w:type="paragraph" w:styleId="DzMetin">
    <w:name w:val="Plain Text"/>
    <w:basedOn w:val="Normal"/>
    <w:link w:val="DzMetinChar"/>
    <w:uiPriority w:val="99"/>
    <w:semiHidden/>
    <w:unhideWhenUsed/>
    <w:rsid w:val="0036793B"/>
    <w:pPr>
      <w:spacing w:after="0"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6793B"/>
    <w:rPr>
      <w:rFonts w:ascii="Calibri" w:hAnsi="Calibri" w:cs="Times New Roman"/>
    </w:rPr>
  </w:style>
  <w:style w:type="character" w:customStyle="1" w:styleId="display-name11">
    <w:name w:val="display-name11"/>
    <w:basedOn w:val="VarsaylanParagrafYazTipi"/>
    <w:rsid w:val="00BA0DEE"/>
  </w:style>
  <w:style w:type="paragraph" w:styleId="ListeParagraf">
    <w:name w:val="List Paragraph"/>
    <w:basedOn w:val="Normal"/>
    <w:uiPriority w:val="34"/>
    <w:qFormat/>
    <w:rsid w:val="00AA44A2"/>
    <w:pPr>
      <w:ind w:left="720"/>
      <w:contextualSpacing/>
    </w:pPr>
  </w:style>
  <w:style w:type="paragraph" w:styleId="AralkYok">
    <w:name w:val="No Spacing"/>
    <w:uiPriority w:val="1"/>
    <w:qFormat/>
    <w:rsid w:val="00FB750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C5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4F80-035C-448A-94FE-31BB09BE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9:00Z</dcterms:created>
  <dcterms:modified xsi:type="dcterms:W3CDTF">2019-03-29T21:37:00Z</dcterms:modified>
</cp:coreProperties>
</file>